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1FE1" w14:textId="5F0C0D0F" w:rsidR="006A0022" w:rsidRDefault="00C64447">
      <w:r>
        <w:rPr>
          <w:noProof/>
        </w:rPr>
        <w:drawing>
          <wp:inline distT="0" distB="0" distL="0" distR="0" wp14:anchorId="6C5DEBD6" wp14:editId="794E0DD4">
            <wp:extent cx="5972810" cy="2451100"/>
            <wp:effectExtent l="0" t="0" r="889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953E" w14:textId="23A4F925" w:rsidR="005422A4" w:rsidRPr="003C11D0" w:rsidRDefault="003C11D0">
      <w:pPr>
        <w:rPr>
          <w:b/>
          <w:bCs/>
        </w:rPr>
      </w:pPr>
      <w:r w:rsidRPr="003C11D0">
        <w:rPr>
          <w:b/>
          <w:bCs/>
        </w:rPr>
        <w:t>POUR VISIONNER LA CAPSULE-MIDI SUR LE</w:t>
      </w:r>
      <w:r w:rsidR="00C64447">
        <w:rPr>
          <w:b/>
          <w:bCs/>
        </w:rPr>
        <w:t xml:space="preserve"> TÉLÉ-TRAVAIL</w:t>
      </w:r>
      <w:r w:rsidRPr="003C11D0">
        <w:rPr>
          <w:b/>
          <w:bCs/>
        </w:rPr>
        <w:t>, CLIQUEZ SUR LE LIEN SUIVANT</w:t>
      </w:r>
      <w:r>
        <w:rPr>
          <w:b/>
          <w:bCs/>
        </w:rPr>
        <w:t xml:space="preserve">     (CTRL + CLIC SUR LE LIEN)</w:t>
      </w:r>
      <w:r w:rsidRPr="003C11D0">
        <w:rPr>
          <w:b/>
          <w:bCs/>
        </w:rPr>
        <w:t> :</w:t>
      </w:r>
    </w:p>
    <w:p w14:paraId="15042CA5" w14:textId="3DA61B4D" w:rsidR="00D05194" w:rsidRDefault="00D05194"/>
    <w:p w14:paraId="28723237" w14:textId="48688A02" w:rsidR="00D05194" w:rsidRDefault="00C64447">
      <w:hyperlink r:id="rId6" w:history="1">
        <w:r w:rsidRPr="00F85490">
          <w:rPr>
            <w:rStyle w:val="Lienhypertexte"/>
          </w:rPr>
          <w:t>https://aptsq.zoom.us/rec/share/okY_b-t7JTqyOZSx1ZgPuLjHDUurayxKwZhMf5PvjJbhzja3Nk7Y7-YU58D11Muu.vBUzV-TIEtqDRn_j?startTime=1642525457000</w:t>
        </w:r>
      </w:hyperlink>
    </w:p>
    <w:p w14:paraId="7F12FAC0" w14:textId="77777777" w:rsidR="00C64447" w:rsidRDefault="00C64447"/>
    <w:sectPr w:rsidR="00C6444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022"/>
    <w:rsid w:val="003C11D0"/>
    <w:rsid w:val="005422A4"/>
    <w:rsid w:val="006A0022"/>
    <w:rsid w:val="00C64447"/>
    <w:rsid w:val="00D0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B18F"/>
  <w15:chartTrackingRefBased/>
  <w15:docId w15:val="{2BCB31D1-4DA2-4263-ABFE-3F62A705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0519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519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C11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tsq.zoom.us/rec/share/okY_b-t7JTqyOZSx1ZgPuLjHDUurayxKwZhMf5PvjJbhzja3Nk7Y7-YU58D11Muu.vBUzV-TIEtqDRn_j?startTime=1642525457000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68E9-2A12-4A3C-A8CA-CDC227A7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hoquet</dc:creator>
  <cp:keywords/>
  <dc:description/>
  <cp:lastModifiedBy>Catherine Choquet</cp:lastModifiedBy>
  <cp:revision>2</cp:revision>
  <dcterms:created xsi:type="dcterms:W3CDTF">2022-08-01T14:49:00Z</dcterms:created>
  <dcterms:modified xsi:type="dcterms:W3CDTF">2022-08-01T14:49:00Z</dcterms:modified>
</cp:coreProperties>
</file>